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0E00AA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0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0E00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00AA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860AAE" w:rsidRPr="000E00AA" w:rsidRDefault="00860AAE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0E00AA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495880" w:rsidRPr="00617AA4" w:rsidTr="00114DFB">
        <w:tc>
          <w:tcPr>
            <w:tcW w:w="4738" w:type="dxa"/>
          </w:tcPr>
          <w:p w:rsidR="00495880" w:rsidRPr="00617AA4" w:rsidRDefault="00495880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95880" w:rsidRPr="00617AA4" w:rsidRDefault="00495880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95880" w:rsidRPr="00617AA4" w:rsidRDefault="00495880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495880" w:rsidRPr="00617AA4" w:rsidRDefault="008D426E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495880" w:rsidRPr="00617AA4" w:rsidRDefault="00495880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D4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D4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D4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5880" w:rsidRPr="00617AA4" w:rsidRDefault="00495880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495880" w:rsidRPr="00617AA4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95880" w:rsidRPr="00617AA4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3A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495880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4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4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5880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495880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495880" w:rsidRPr="00617AA4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495880" w:rsidRPr="00617AA4" w:rsidRDefault="00495880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363" w:rsidRPr="001337C4" w:rsidRDefault="007A4363" w:rsidP="002C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</w:p>
    <w:p w:rsidR="007A4363" w:rsidRPr="001337C4" w:rsidRDefault="007A4363" w:rsidP="002C4C3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</w:p>
    <w:p w:rsidR="007A4363" w:rsidRPr="00BC3370" w:rsidRDefault="007A4363" w:rsidP="007A4363">
      <w:pPr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  <w:shd w:val="clear" w:color="auto" w:fill="FFFFFF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Default="007A4363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="0088541F" w:rsidRPr="0088541F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88541F" w:rsidRDefault="0088541F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8541F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88541F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975B01" w:rsidRDefault="00975B01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A4363">
        <w:rPr>
          <w:rFonts w:ascii="Times New Roman" w:hAnsi="Times New Roman" w:cs="Times New Roman"/>
          <w:spacing w:val="-2"/>
          <w:sz w:val="28"/>
          <w:szCs w:val="28"/>
        </w:rPr>
        <w:t>Курсы обучения игры на музыкальном инструменте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975B01" w:rsidRPr="00975B01" w:rsidRDefault="00975B01" w:rsidP="005D38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B01">
        <w:rPr>
          <w:rFonts w:ascii="Times New Roman" w:hAnsi="Times New Roman" w:cs="Times New Roman"/>
          <w:bCs/>
          <w:sz w:val="28"/>
          <w:szCs w:val="28"/>
        </w:rPr>
        <w:t>(</w:t>
      </w:r>
      <w:r w:rsidR="007A4363">
        <w:rPr>
          <w:rFonts w:ascii="Times New Roman" w:hAnsi="Times New Roman" w:cs="Times New Roman"/>
          <w:bCs/>
          <w:sz w:val="28"/>
          <w:szCs w:val="28"/>
        </w:rPr>
        <w:t>индивидуальные занят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E157E" w:rsidRDefault="0088541F" w:rsidP="005D384E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3078" w:rsidRDefault="00247759" w:rsidP="00BE157E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8D42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D426E">
        <w:rPr>
          <w:rFonts w:ascii="Times New Roman" w:hAnsi="Times New Roman" w:cs="Times New Roman"/>
          <w:sz w:val="28"/>
          <w:szCs w:val="28"/>
        </w:rPr>
        <w:t>6</w:t>
      </w:r>
      <w:r w:rsidR="001F0716" w:rsidRPr="0088541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B3078" w:rsidRDefault="00AB3078" w:rsidP="005D384E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716" w:rsidRPr="0088541F" w:rsidRDefault="00AB3078" w:rsidP="005D384E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077A16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7A4363">
        <w:rPr>
          <w:rFonts w:ascii="Times New Roman" w:hAnsi="Times New Roman" w:cs="Times New Roman"/>
          <w:sz w:val="28"/>
          <w:szCs w:val="28"/>
        </w:rPr>
        <w:t>1 год</w:t>
      </w:r>
    </w:p>
    <w:p w:rsidR="001F0716" w:rsidRPr="000A094C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Default="008A3420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Default="00BA42C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D426E">
        <w:rPr>
          <w:rFonts w:ascii="Times New Roman" w:hAnsi="Times New Roman" w:cs="Times New Roman"/>
          <w:sz w:val="24"/>
          <w:szCs w:val="24"/>
        </w:rPr>
        <w:t>5</w:t>
      </w:r>
    </w:p>
    <w:p w:rsidR="001F0716" w:rsidRPr="000A094C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253"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92E04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>
        <w:rPr>
          <w:rFonts w:ascii="Times New Roman" w:hAnsi="Times New Roman" w:cs="Times New Roman"/>
          <w:sz w:val="24"/>
          <w:szCs w:val="24"/>
        </w:rPr>
        <w:t>председатель МС</w:t>
      </w:r>
      <w:r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Default="001F0716" w:rsidP="005D38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01" w:rsidRDefault="0088541F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975B01" w:rsidRPr="00975B01" w:rsidRDefault="00975B01" w:rsidP="005D38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4363">
        <w:rPr>
          <w:rFonts w:ascii="Times New Roman" w:hAnsi="Times New Roman" w:cs="Times New Roman"/>
          <w:sz w:val="24"/>
          <w:szCs w:val="24"/>
        </w:rPr>
        <w:t>Курс</w:t>
      </w:r>
      <w:r w:rsidR="002C4C3B">
        <w:rPr>
          <w:rFonts w:ascii="Times New Roman" w:hAnsi="Times New Roman" w:cs="Times New Roman"/>
          <w:sz w:val="24"/>
          <w:szCs w:val="24"/>
        </w:rPr>
        <w:t>ы</w:t>
      </w:r>
      <w:r w:rsidR="007A4363">
        <w:rPr>
          <w:rFonts w:ascii="Times New Roman" w:hAnsi="Times New Roman" w:cs="Times New Roman"/>
          <w:sz w:val="24"/>
          <w:szCs w:val="24"/>
        </w:rPr>
        <w:t xml:space="preserve"> обучения игры на музыкальном инструмен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4363">
        <w:rPr>
          <w:rFonts w:ascii="Times New Roman" w:hAnsi="Times New Roman" w:cs="Times New Roman"/>
          <w:sz w:val="24"/>
          <w:szCs w:val="24"/>
        </w:rPr>
        <w:t xml:space="preserve"> </w:t>
      </w:r>
      <w:r w:rsidRPr="00975B01">
        <w:rPr>
          <w:rFonts w:ascii="Times New Roman" w:hAnsi="Times New Roman" w:cs="Times New Roman"/>
          <w:bCs/>
          <w:sz w:val="24"/>
          <w:szCs w:val="24"/>
        </w:rPr>
        <w:t>(</w:t>
      </w:r>
      <w:r w:rsidR="007A4363">
        <w:rPr>
          <w:rFonts w:ascii="Times New Roman" w:hAnsi="Times New Roman" w:cs="Times New Roman"/>
          <w:bCs/>
          <w:sz w:val="24"/>
          <w:szCs w:val="24"/>
        </w:rPr>
        <w:t>индивидуальные занят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1F0716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1F0716" w:rsidRPr="00EC2253" w:rsidRDefault="00B5606F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716" w:rsidRPr="00EC2253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D426E">
        <w:rPr>
          <w:rFonts w:ascii="Times New Roman" w:hAnsi="Times New Roman" w:cs="Times New Roman"/>
          <w:sz w:val="24"/>
          <w:szCs w:val="24"/>
        </w:rPr>
        <w:t>6 от 1</w:t>
      </w:r>
      <w:r w:rsidR="007E3CC3">
        <w:rPr>
          <w:rFonts w:ascii="Times New Roman" w:hAnsi="Times New Roman" w:cs="Times New Roman"/>
          <w:sz w:val="24"/>
          <w:szCs w:val="24"/>
        </w:rPr>
        <w:t>7</w:t>
      </w:r>
      <w:r w:rsidR="00247759">
        <w:rPr>
          <w:rFonts w:ascii="Times New Roman" w:hAnsi="Times New Roman" w:cs="Times New Roman"/>
          <w:sz w:val="24"/>
          <w:szCs w:val="24"/>
        </w:rPr>
        <w:t xml:space="preserve"> </w:t>
      </w:r>
      <w:r w:rsidR="008D426E">
        <w:rPr>
          <w:rFonts w:ascii="Times New Roman" w:hAnsi="Times New Roman" w:cs="Times New Roman"/>
          <w:sz w:val="24"/>
          <w:szCs w:val="24"/>
        </w:rPr>
        <w:t>июня</w:t>
      </w:r>
      <w:r w:rsidR="00247759">
        <w:rPr>
          <w:rFonts w:ascii="Times New Roman" w:hAnsi="Times New Roman" w:cs="Times New Roman"/>
          <w:sz w:val="24"/>
          <w:szCs w:val="24"/>
        </w:rPr>
        <w:t xml:space="preserve"> 202</w:t>
      </w:r>
      <w:r w:rsidR="008D426E">
        <w:rPr>
          <w:rFonts w:ascii="Times New Roman" w:hAnsi="Times New Roman" w:cs="Times New Roman"/>
          <w:sz w:val="24"/>
          <w:szCs w:val="24"/>
        </w:rPr>
        <w:t>5</w:t>
      </w:r>
      <w:r w:rsidR="001F0716">
        <w:rPr>
          <w:rFonts w:ascii="Times New Roman" w:hAnsi="Times New Roman" w:cs="Times New Roman"/>
          <w:sz w:val="24"/>
          <w:szCs w:val="24"/>
        </w:rPr>
        <w:t> г.</w:t>
      </w:r>
    </w:p>
    <w:p w:rsidR="001F0716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2D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4C02D9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>
        <w:rPr>
          <w:rFonts w:ascii="Times New Roman" w:hAnsi="Times New Roman" w:cs="Times New Roman"/>
          <w:sz w:val="24"/>
          <w:szCs w:val="24"/>
        </w:rPr>
        <w:t>.</w:t>
      </w:r>
      <w:r w:rsidR="00BF5E38">
        <w:rPr>
          <w:rFonts w:ascii="Times New Roman" w:hAnsi="Times New Roman" w:cs="Times New Roman"/>
          <w:sz w:val="24"/>
          <w:szCs w:val="24"/>
        </w:rPr>
        <w:t>.</w:t>
      </w:r>
      <w:r w:rsidR="004C261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1F0716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>
        <w:rPr>
          <w:rFonts w:ascii="Times New Roman" w:hAnsi="Times New Roman" w:cs="Times New Roman"/>
          <w:sz w:val="24"/>
          <w:szCs w:val="24"/>
        </w:rPr>
        <w:t>.</w:t>
      </w:r>
      <w:r w:rsidR="004C261B">
        <w:rPr>
          <w:rFonts w:ascii="Times New Roman" w:hAnsi="Times New Roman" w:cs="Times New Roman"/>
          <w:sz w:val="24"/>
          <w:szCs w:val="24"/>
        </w:rPr>
        <w:t>..</w:t>
      </w:r>
      <w:r w:rsidR="00BF5E38">
        <w:rPr>
          <w:rFonts w:ascii="Times New Roman" w:hAnsi="Times New Roman" w:cs="Times New Roman"/>
          <w:sz w:val="24"/>
          <w:szCs w:val="24"/>
        </w:rPr>
        <w:t>.</w:t>
      </w:r>
      <w:r w:rsidR="004C261B">
        <w:rPr>
          <w:rFonts w:ascii="Times New Roman" w:hAnsi="Times New Roman" w:cs="Times New Roman"/>
          <w:sz w:val="24"/>
          <w:szCs w:val="24"/>
        </w:rPr>
        <w:t>.</w:t>
      </w:r>
      <w:r w:rsidR="00A05041">
        <w:rPr>
          <w:rFonts w:ascii="Times New Roman" w:hAnsi="Times New Roman" w:cs="Times New Roman"/>
          <w:sz w:val="24"/>
          <w:szCs w:val="24"/>
        </w:rPr>
        <w:t>.</w:t>
      </w:r>
      <w:r w:rsidR="004C261B">
        <w:rPr>
          <w:rFonts w:ascii="Times New Roman" w:hAnsi="Times New Roman" w:cs="Times New Roman"/>
          <w:sz w:val="24"/>
          <w:szCs w:val="24"/>
        </w:rPr>
        <w:t>.</w:t>
      </w:r>
      <w:r w:rsidR="002C4C3B">
        <w:rPr>
          <w:rFonts w:ascii="Times New Roman" w:hAnsi="Times New Roman" w:cs="Times New Roman"/>
          <w:sz w:val="24"/>
          <w:szCs w:val="24"/>
        </w:rPr>
        <w:t>..5</w:t>
      </w:r>
    </w:p>
    <w:p w:rsidR="001F0716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</w:t>
      </w:r>
      <w:r w:rsidR="00842581">
        <w:rPr>
          <w:rFonts w:ascii="Times New Roman" w:hAnsi="Times New Roman" w:cs="Times New Roman"/>
          <w:sz w:val="24"/>
          <w:szCs w:val="24"/>
        </w:rPr>
        <w:t>й план</w:t>
      </w:r>
      <w:r w:rsidRPr="00CC04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C261B">
        <w:rPr>
          <w:rFonts w:ascii="Times New Roman" w:hAnsi="Times New Roman" w:cs="Times New Roman"/>
          <w:sz w:val="24"/>
          <w:szCs w:val="24"/>
        </w:rPr>
        <w:t>…..</w:t>
      </w:r>
      <w:r w:rsidR="002C4C3B">
        <w:rPr>
          <w:rFonts w:ascii="Times New Roman" w:hAnsi="Times New Roman" w:cs="Times New Roman"/>
          <w:sz w:val="24"/>
          <w:szCs w:val="24"/>
        </w:rPr>
        <w:t>......6</w:t>
      </w:r>
    </w:p>
    <w:p w:rsidR="001F0716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>
        <w:rPr>
          <w:rFonts w:ascii="Times New Roman" w:hAnsi="Times New Roman" w:cs="Times New Roman"/>
          <w:sz w:val="24"/>
          <w:szCs w:val="24"/>
        </w:rPr>
        <w:t>……………</w:t>
      </w:r>
      <w:r w:rsidR="00BF5E38">
        <w:rPr>
          <w:rFonts w:ascii="Times New Roman" w:hAnsi="Times New Roman" w:cs="Times New Roman"/>
          <w:sz w:val="24"/>
          <w:szCs w:val="24"/>
        </w:rPr>
        <w:t>..</w:t>
      </w:r>
      <w:r w:rsidR="00114E42">
        <w:rPr>
          <w:rFonts w:ascii="Times New Roman" w:hAnsi="Times New Roman" w:cs="Times New Roman"/>
          <w:sz w:val="24"/>
          <w:szCs w:val="24"/>
        </w:rPr>
        <w:t>……</w:t>
      </w:r>
      <w:r w:rsidR="004C261B">
        <w:rPr>
          <w:rFonts w:ascii="Times New Roman" w:hAnsi="Times New Roman" w:cs="Times New Roman"/>
          <w:sz w:val="24"/>
          <w:szCs w:val="24"/>
        </w:rPr>
        <w:t>...</w:t>
      </w:r>
      <w:r w:rsidR="002C4C3B">
        <w:rPr>
          <w:rFonts w:ascii="Times New Roman" w:hAnsi="Times New Roman" w:cs="Times New Roman"/>
          <w:sz w:val="24"/>
          <w:szCs w:val="24"/>
        </w:rPr>
        <w:t>.....7</w:t>
      </w:r>
    </w:p>
    <w:p w:rsidR="001F0716" w:rsidRPr="008E22C1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2C1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8E22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5E38">
        <w:rPr>
          <w:rFonts w:ascii="Times New Roman" w:hAnsi="Times New Roman" w:cs="Times New Roman"/>
          <w:sz w:val="24"/>
          <w:szCs w:val="24"/>
        </w:rPr>
        <w:t>..</w:t>
      </w:r>
      <w:r w:rsidR="004C261B">
        <w:rPr>
          <w:rFonts w:ascii="Times New Roman" w:hAnsi="Times New Roman" w:cs="Times New Roman"/>
          <w:sz w:val="24"/>
          <w:szCs w:val="24"/>
        </w:rPr>
        <w:t>….</w:t>
      </w:r>
      <w:r w:rsidR="002C4C3B">
        <w:rPr>
          <w:rFonts w:ascii="Times New Roman" w:hAnsi="Times New Roman" w:cs="Times New Roman"/>
          <w:sz w:val="24"/>
          <w:szCs w:val="24"/>
        </w:rPr>
        <w:t>.....8</w:t>
      </w:r>
    </w:p>
    <w:p w:rsidR="001F0716" w:rsidRDefault="001F0716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D9" w:rsidRDefault="007E20D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D9" w:rsidRDefault="007E20D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Default="00EC71E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4C02D9" w:rsidRDefault="00F922B8" w:rsidP="005D384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4C02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5B01" w:rsidRDefault="00975B0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5041" w:rsidRDefault="001F0716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2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F83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УДО </w:t>
      </w:r>
      <w:r w:rsidR="00A05041">
        <w:rPr>
          <w:rFonts w:ascii="Times New Roman" w:hAnsi="Times New Roman" w:cs="Times New Roman"/>
          <w:sz w:val="24"/>
          <w:szCs w:val="24"/>
        </w:rPr>
        <w:t>«ДШИ № 1» г. Магнитогорска</w:t>
      </w:r>
      <w:r w:rsidR="00A050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5B0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A4363">
        <w:rPr>
          <w:rFonts w:ascii="Times New Roman" w:hAnsi="Times New Roman" w:cs="Times New Roman"/>
          <w:bCs/>
          <w:color w:val="000000"/>
          <w:sz w:val="24"/>
          <w:szCs w:val="24"/>
        </w:rPr>
        <w:t>Курс обучения игры на музыкальном инструменте</w:t>
      </w:r>
      <w:r w:rsidR="00975B01">
        <w:rPr>
          <w:rFonts w:ascii="Times New Roman" w:hAnsi="Times New Roman" w:cs="Times New Roman"/>
          <w:bCs/>
          <w:color w:val="000000"/>
          <w:sz w:val="24"/>
          <w:szCs w:val="24"/>
        </w:rPr>
        <w:t>» (</w:t>
      </w:r>
      <w:r w:rsidR="007A4363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е занятия</w:t>
      </w:r>
      <w:r w:rsidR="00975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A050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Pr="00522B15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 в </w:t>
      </w:r>
      <w:r w:rsidR="00F83AEE">
        <w:rPr>
          <w:rFonts w:ascii="Times New Roman" w:hAnsi="Times New Roman" w:cs="Times New Roman"/>
          <w:sz w:val="24"/>
          <w:szCs w:val="24"/>
        </w:rPr>
        <w:t>МБУДО</w:t>
      </w:r>
      <w:r w:rsidRPr="00522B15">
        <w:rPr>
          <w:rFonts w:ascii="Times New Roman" w:hAnsi="Times New Roman" w:cs="Times New Roman"/>
          <w:sz w:val="24"/>
          <w:szCs w:val="24"/>
        </w:rPr>
        <w:t xml:space="preserve"> «Детской школы искусств № 1» </w:t>
      </w:r>
      <w:r>
        <w:rPr>
          <w:rFonts w:ascii="Times New Roman" w:hAnsi="Times New Roman" w:cs="Times New Roman"/>
          <w:sz w:val="24"/>
          <w:szCs w:val="24"/>
        </w:rPr>
        <w:t xml:space="preserve">города Магнитогорска </w:t>
      </w:r>
      <w:r w:rsidRPr="00522B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— Школа) </w:t>
      </w:r>
      <w:r w:rsidR="00975B01">
        <w:rPr>
          <w:rFonts w:ascii="Times New Roman" w:hAnsi="Times New Roman" w:cs="Times New Roman"/>
          <w:sz w:val="24"/>
          <w:szCs w:val="24"/>
        </w:rPr>
        <w:t xml:space="preserve">по </w:t>
      </w:r>
      <w:r w:rsidR="007A4363">
        <w:rPr>
          <w:rFonts w:ascii="Times New Roman" w:hAnsi="Times New Roman" w:cs="Times New Roman"/>
          <w:sz w:val="24"/>
          <w:szCs w:val="24"/>
        </w:rPr>
        <w:t>оказанию</w:t>
      </w:r>
      <w:r w:rsidR="00975B01">
        <w:rPr>
          <w:rFonts w:ascii="Times New Roman" w:hAnsi="Times New Roman" w:cs="Times New Roman"/>
          <w:sz w:val="24"/>
          <w:szCs w:val="24"/>
        </w:rPr>
        <w:t xml:space="preserve"> </w:t>
      </w:r>
      <w:r w:rsidR="007A4363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 w:rsidR="00975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</w:t>
      </w:r>
      <w:r w:rsidR="00666DB6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A01F4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666DB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0716" w:rsidRPr="00D472D9" w:rsidRDefault="00842581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0716" w:rsidRPr="00D40D72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1F0716" w:rsidRPr="00D40D72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1F0716" w:rsidRPr="00D40D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="001F0716">
        <w:rPr>
          <w:rFonts w:ascii="Times New Roman" w:hAnsi="Times New Roman" w:cs="Times New Roman"/>
          <w:sz w:val="24"/>
          <w:szCs w:val="24"/>
        </w:rPr>
        <w:t>с</w:t>
      </w:r>
      <w:r w:rsidR="001F0716"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0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r w:rsidR="001F0716"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>Закон</w:t>
      </w:r>
      <w:r w:rsidR="001F0716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="001F0716"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образовании в Российской Федерации» </w:t>
      </w:r>
      <w:r w:rsidR="001F0716" w:rsidRPr="000D1663">
        <w:rPr>
          <w:rFonts w:ascii="Times New Roman" w:hAnsi="Times New Roman" w:cs="Times New Roman"/>
          <w:bCs/>
          <w:color w:val="000000"/>
          <w:sz w:val="24"/>
          <w:szCs w:val="24"/>
        </w:rPr>
        <w:t>от 29 декабря 2012</w:t>
      </w:r>
      <w:r w:rsidR="001F0716"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F0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273-ФЗ</w:t>
      </w:r>
      <w:r w:rsidR="001F0716" w:rsidRPr="00842581">
        <w:rPr>
          <w:rFonts w:ascii="Times New Roman" w:hAnsi="Times New Roman" w:cs="Times New Roman"/>
          <w:sz w:val="24"/>
          <w:szCs w:val="24"/>
        </w:rPr>
        <w:t xml:space="preserve">, </w:t>
      </w:r>
      <w:r w:rsidR="00F83AEE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="001F0716" w:rsidRPr="00842581">
        <w:rPr>
          <w:rFonts w:ascii="Times New Roman" w:hAnsi="Times New Roman"/>
          <w:sz w:val="24"/>
          <w:szCs w:val="24"/>
        </w:rPr>
        <w:t>Росс</w:t>
      </w:r>
      <w:r w:rsidR="00F83AEE">
        <w:rPr>
          <w:rFonts w:ascii="Times New Roman" w:hAnsi="Times New Roman"/>
          <w:sz w:val="24"/>
          <w:szCs w:val="24"/>
        </w:rPr>
        <w:t>ийской Федерации от 15.09.2020</w:t>
      </w:r>
      <w:r w:rsidR="00866F82">
        <w:rPr>
          <w:rFonts w:ascii="Times New Roman" w:hAnsi="Times New Roman"/>
          <w:sz w:val="24"/>
          <w:szCs w:val="24"/>
        </w:rPr>
        <w:t> </w:t>
      </w:r>
      <w:r w:rsidR="00F83AEE">
        <w:rPr>
          <w:rFonts w:ascii="Times New Roman" w:hAnsi="Times New Roman"/>
          <w:sz w:val="24"/>
          <w:szCs w:val="24"/>
        </w:rPr>
        <w:t>г.</w:t>
      </w:r>
      <w:r w:rsidR="001F0716" w:rsidRPr="00842581">
        <w:rPr>
          <w:rFonts w:ascii="Times New Roman" w:hAnsi="Times New Roman"/>
          <w:sz w:val="24"/>
          <w:szCs w:val="24"/>
        </w:rPr>
        <w:t xml:space="preserve"> №</w:t>
      </w:r>
      <w:r w:rsidR="00866F82">
        <w:rPr>
          <w:rFonts w:ascii="Times New Roman" w:hAnsi="Times New Roman"/>
          <w:sz w:val="24"/>
          <w:szCs w:val="24"/>
        </w:rPr>
        <w:t>1441 об утверждении правил оказания платных образовательных услуг</w:t>
      </w:r>
      <w:r w:rsidR="001F0716" w:rsidRPr="00842581">
        <w:rPr>
          <w:rFonts w:ascii="Times New Roman" w:hAnsi="Times New Roman"/>
          <w:sz w:val="24"/>
          <w:szCs w:val="24"/>
        </w:rPr>
        <w:t>,</w:t>
      </w:r>
      <w:r w:rsidR="001F0716" w:rsidRPr="000E527D">
        <w:rPr>
          <w:rFonts w:ascii="Times New Roman" w:hAnsi="Times New Roman"/>
          <w:sz w:val="24"/>
          <w:szCs w:val="24"/>
        </w:rPr>
        <w:t xml:space="preserve"> </w:t>
      </w:r>
      <w:r w:rsidR="001F0716">
        <w:rPr>
          <w:rFonts w:ascii="Times New Roman" w:hAnsi="Times New Roman" w:cs="Times New Roman"/>
          <w:sz w:val="24"/>
          <w:szCs w:val="24"/>
        </w:rPr>
        <w:t xml:space="preserve">Лицензией на право осуществления образовательной деятельности, </w:t>
      </w:r>
      <w:r w:rsidR="00F83AEE" w:rsidRPr="0042007A">
        <w:rPr>
          <w:rFonts w:ascii="Times New Roman" w:hAnsi="Times New Roman" w:cs="Times New Roman"/>
          <w:sz w:val="24"/>
          <w:szCs w:val="24"/>
        </w:rPr>
        <w:t>У</w:t>
      </w:r>
      <w:r w:rsidR="00F83AEE">
        <w:rPr>
          <w:rFonts w:ascii="Times New Roman" w:hAnsi="Times New Roman" w:cs="Times New Roman"/>
          <w:sz w:val="24"/>
          <w:szCs w:val="24"/>
        </w:rPr>
        <w:t>ставом и</w:t>
      </w:r>
      <w:r w:rsidR="00F83AEE" w:rsidRPr="00D472D9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D472D9">
        <w:rPr>
          <w:rFonts w:ascii="Times New Roman" w:hAnsi="Times New Roman" w:cs="Times New Roman"/>
          <w:sz w:val="24"/>
          <w:szCs w:val="24"/>
        </w:rPr>
        <w:t>Локальными актам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716" w:rsidRPr="00D472D9">
        <w:rPr>
          <w:rFonts w:ascii="Times New Roman" w:hAnsi="Times New Roman" w:cs="Times New Roman"/>
          <w:sz w:val="24"/>
          <w:szCs w:val="24"/>
        </w:rPr>
        <w:t>.</w:t>
      </w:r>
    </w:p>
    <w:p w:rsidR="00A05041" w:rsidRDefault="00A0504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 и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ежегодно </w:t>
      </w:r>
      <w:r>
        <w:rPr>
          <w:rFonts w:ascii="Times New Roman" w:hAnsi="Times New Roman"/>
          <w:color w:val="000000"/>
          <w:sz w:val="24"/>
          <w:szCs w:val="24"/>
        </w:rPr>
        <w:t>корректироваться</w:t>
      </w:r>
      <w:r w:rsidR="003B789F">
        <w:rPr>
          <w:rFonts w:ascii="Times New Roman" w:hAnsi="Times New Roman"/>
          <w:color w:val="000000"/>
          <w:sz w:val="24"/>
          <w:szCs w:val="24"/>
        </w:rPr>
        <w:t>.</w:t>
      </w:r>
    </w:p>
    <w:p w:rsidR="003B789F" w:rsidRPr="00B8374D" w:rsidRDefault="003B789F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F668E0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6BF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5E0BEE">
        <w:rPr>
          <w:rFonts w:ascii="Times New Roman" w:hAnsi="Times New Roman" w:cs="Times New Roman"/>
          <w:sz w:val="24"/>
          <w:szCs w:val="24"/>
        </w:rPr>
        <w:t xml:space="preserve">: </w:t>
      </w:r>
      <w:r w:rsidR="00BF5E38">
        <w:rPr>
          <w:rFonts w:ascii="Times New Roman" w:hAnsi="Times New Roman" w:cs="Times New Roman"/>
          <w:color w:val="000000"/>
          <w:sz w:val="24"/>
          <w:szCs w:val="24"/>
        </w:rPr>
        <w:t>обеспечение развития творческих способностей и индивидуальности обучающегося, овладение знаниями и представлениями об исполнительстве, формирование практических умений и навыков игры на инструменте, устойчивого интереса к самостоятельной деятельности в области музыкального искусства.</w:t>
      </w:r>
    </w:p>
    <w:p w:rsidR="001F0716" w:rsidRPr="008B1A80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A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Pr="008B1A8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0716" w:rsidRPr="00F215B3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C50254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</w:t>
      </w:r>
      <w:r w:rsidRPr="00F215B3">
        <w:rPr>
          <w:rFonts w:ascii="Times New Roman" w:hAnsi="Times New Roman" w:cs="Times New Roman"/>
          <w:sz w:val="24"/>
          <w:szCs w:val="24"/>
        </w:rPr>
        <w:t>.</w:t>
      </w:r>
    </w:p>
    <w:p w:rsidR="001F0716" w:rsidRDefault="00AB3078" w:rsidP="005D384E">
      <w:pPr>
        <w:pStyle w:val="a9"/>
        <w:jc w:val="both"/>
      </w:pPr>
      <w:r>
        <w:t>2</w:t>
      </w:r>
      <w:r w:rsidR="001F0716">
        <w:t>. Ф</w:t>
      </w:r>
      <w:r w:rsidR="001F0716" w:rsidRPr="00C8184C">
        <w:t>ормирование у обучающихся эстетических взглядов, нравственных установок и потребности</w:t>
      </w:r>
      <w:r w:rsidR="001F0716">
        <w:t xml:space="preserve"> общения с духовными ценностями</w:t>
      </w:r>
      <w:r w:rsidR="00C50254">
        <w:t>, произведениями искусства</w:t>
      </w:r>
      <w:r w:rsidR="001F0716">
        <w:t>.</w:t>
      </w:r>
    </w:p>
    <w:p w:rsidR="00EA15B0" w:rsidRDefault="00C50254" w:rsidP="005D384E">
      <w:pPr>
        <w:pStyle w:val="a9"/>
        <w:jc w:val="both"/>
      </w:pPr>
      <w:r>
        <w:t xml:space="preserve">3. Приобретение обучающимися начальных базовых знаний, умений и навыков игры на </w:t>
      </w:r>
      <w:r w:rsidR="00EA15B0">
        <w:t>инструменте, позволяющих исполнять музыкальные произведения в соответствии с необходимым уровнем музыкальной грамотности и стилевыми традициями.</w:t>
      </w:r>
    </w:p>
    <w:p w:rsidR="00C50254" w:rsidRDefault="00866F82" w:rsidP="005D384E">
      <w:pPr>
        <w:pStyle w:val="a9"/>
        <w:jc w:val="both"/>
      </w:pPr>
      <w:r>
        <w:t>4</w:t>
      </w:r>
      <w:r w:rsidR="00EA15B0">
        <w:t>. 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.</w:t>
      </w:r>
      <w:r w:rsidR="00C50254">
        <w:t xml:space="preserve"> </w:t>
      </w:r>
    </w:p>
    <w:p w:rsidR="00EA15B0" w:rsidRPr="00C8184C" w:rsidRDefault="00866F82" w:rsidP="005D384E">
      <w:pPr>
        <w:pStyle w:val="a9"/>
        <w:jc w:val="both"/>
      </w:pPr>
      <w:r>
        <w:t>5</w:t>
      </w:r>
      <w:r w:rsidR="00EA15B0">
        <w:t xml:space="preserve">. Воспитание у обучающихся культуры ансамблевого </w:t>
      </w:r>
      <w:proofErr w:type="spellStart"/>
      <w:r w:rsidR="00EA15B0">
        <w:t>музицирования</w:t>
      </w:r>
      <w:proofErr w:type="spellEnd"/>
      <w:r w:rsidR="00EA15B0">
        <w:t xml:space="preserve"> на инструменте, стремления к практическому использованию приобретённых знаний, умений и навыков игры на инструменте.</w:t>
      </w:r>
    </w:p>
    <w:p w:rsidR="002912B1" w:rsidRPr="006D324A" w:rsidRDefault="002912B1" w:rsidP="005D384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</w:t>
      </w:r>
      <w:r w:rsidR="007B7B38">
        <w:rPr>
          <w:rFonts w:ascii="Times New Roman" w:hAnsi="Times New Roman"/>
          <w:sz w:val="24"/>
          <w:szCs w:val="24"/>
        </w:rPr>
        <w:t>индивидуальная, дневн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782F">
        <w:rPr>
          <w:rFonts w:ascii="Times New Roman" w:hAnsi="Times New Roman"/>
          <w:sz w:val="24"/>
          <w:szCs w:val="24"/>
        </w:rPr>
        <w:t xml:space="preserve">Правом обучения и воспитания в школе пользуются все граждане </w:t>
      </w:r>
      <w:r w:rsidRPr="005A782F">
        <w:rPr>
          <w:rFonts w:ascii="Times New Roman" w:hAnsi="Times New Roman"/>
          <w:color w:val="000000"/>
          <w:sz w:val="24"/>
          <w:szCs w:val="24"/>
        </w:rPr>
        <w:t>РФ до 18 лет</w:t>
      </w:r>
      <w:r w:rsidR="00866F82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5A782F">
        <w:rPr>
          <w:rFonts w:ascii="Times New Roman" w:hAnsi="Times New Roman"/>
          <w:color w:val="000000"/>
          <w:sz w:val="24"/>
          <w:szCs w:val="24"/>
        </w:rPr>
        <w:t>.</w:t>
      </w:r>
    </w:p>
    <w:p w:rsidR="001F0716" w:rsidRPr="005A03E1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5A03E1" w:rsidRDefault="001F0716" w:rsidP="005D384E">
      <w:pPr>
        <w:pStyle w:val="Style4"/>
        <w:widowControl/>
        <w:spacing w:line="240" w:lineRule="auto"/>
        <w:ind w:firstLine="709"/>
      </w:pPr>
      <w:r w:rsidRPr="005A03E1">
        <w:t xml:space="preserve">Реализация </w:t>
      </w:r>
      <w:r>
        <w:t>образовательной программы</w:t>
      </w:r>
      <w:r w:rsidRPr="005A03E1">
        <w:t xml:space="preserve"> осуществляется в течение всего календарного г</w:t>
      </w:r>
      <w:r w:rsidR="007B7B38">
        <w:t xml:space="preserve">ода, включая </w:t>
      </w:r>
      <w:r w:rsidR="00145EAE">
        <w:t xml:space="preserve">осенние и весенние </w:t>
      </w:r>
      <w:r w:rsidR="007B7B38">
        <w:t>каникул</w:t>
      </w:r>
      <w:r w:rsidR="00145EAE">
        <w:t>ы</w:t>
      </w:r>
      <w:r w:rsidR="007B7B38">
        <w:t>, в соответствии с заключенным договором</w:t>
      </w:r>
      <w:r w:rsidR="00145EAE">
        <w:t>.</w:t>
      </w:r>
      <w:r w:rsidR="007B7B38">
        <w:t xml:space="preserve"> </w:t>
      </w:r>
    </w:p>
    <w:p w:rsidR="00AB3078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3E1">
        <w:rPr>
          <w:rFonts w:ascii="Times New Roman" w:hAnsi="Times New Roman"/>
          <w:sz w:val="24"/>
          <w:szCs w:val="24"/>
        </w:rPr>
        <w:t>Продолжительность академического часа составляет 4</w:t>
      </w:r>
      <w:r w:rsidR="00415D58">
        <w:rPr>
          <w:rFonts w:ascii="Times New Roman" w:hAnsi="Times New Roman"/>
          <w:sz w:val="24"/>
          <w:szCs w:val="24"/>
        </w:rPr>
        <w:t>0</w:t>
      </w:r>
      <w:r w:rsidRPr="005A03E1">
        <w:rPr>
          <w:rFonts w:ascii="Times New Roman" w:hAnsi="Times New Roman"/>
          <w:sz w:val="24"/>
          <w:szCs w:val="24"/>
        </w:rPr>
        <w:t xml:space="preserve"> минут</w:t>
      </w:r>
      <w:r w:rsidR="00AB3078">
        <w:rPr>
          <w:rFonts w:ascii="Times New Roman" w:hAnsi="Times New Roman"/>
          <w:sz w:val="24"/>
          <w:szCs w:val="24"/>
        </w:rPr>
        <w:t>.</w:t>
      </w:r>
    </w:p>
    <w:p w:rsidR="001F0716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4D345F" w:rsidRDefault="004D345F" w:rsidP="005D3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5F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701D5E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01D5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701D5E" w:rsidRDefault="001F0716" w:rsidP="005D384E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701D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701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701D5E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е классы имеют 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ую звукоизоляцию, освещение,</w:t>
      </w:r>
      <w:r w:rsidRPr="00701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проветри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701D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.</w:t>
      </w:r>
    </w:p>
    <w:p w:rsidR="001F0716" w:rsidRPr="00701D5E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тся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онцертный з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ля выступлений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двумя концертными роял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170 зрительских мест</w:t>
      </w:r>
      <w:r w:rsidR="007B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ркестровый классы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701D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1F0716" w:rsidRPr="00FE2F12" w:rsidRDefault="001F0716" w:rsidP="005D384E">
      <w:pPr>
        <w:pStyle w:val="a9"/>
        <w:ind w:firstLine="709"/>
        <w:jc w:val="both"/>
      </w:pPr>
      <w:r>
        <w:t xml:space="preserve">Реализация программ </w:t>
      </w:r>
      <w:r w:rsidRPr="00FE2F12">
        <w:t>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BC6E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3AA0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</w:t>
      </w:r>
      <w:r w:rsidRPr="00E73AA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E73A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F0716" w:rsidRPr="00BC6E11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BC6E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E73AA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E73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E73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E73A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а такж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BC6E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316DC1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0B49DB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0B49D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0B49D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B49DB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Default="00800605" w:rsidP="005D384E">
      <w:pPr>
        <w:pStyle w:val="a9"/>
        <w:jc w:val="both"/>
      </w:pPr>
    </w:p>
    <w:p w:rsidR="001F0716" w:rsidRPr="00C8184C" w:rsidRDefault="001F0716" w:rsidP="005D384E">
      <w:pPr>
        <w:pStyle w:val="a9"/>
        <w:jc w:val="both"/>
      </w:pPr>
      <w:r w:rsidRPr="00C8184C">
        <w:t xml:space="preserve">Планируемые результаты освоения программы </w:t>
      </w:r>
      <w:r>
        <w:t>обеспечивают</w:t>
      </w:r>
      <w:r w:rsidRPr="00C8184C">
        <w:t xml:space="preserve"> целостное художественно-эстетическое развитие личности и приобретение ею в процессе освоения программы </w:t>
      </w:r>
      <w:r>
        <w:t xml:space="preserve">определенных </w:t>
      </w:r>
      <w:r w:rsidRPr="00C8184C">
        <w:t xml:space="preserve">знаний, умений и навыков в </w:t>
      </w:r>
      <w:r>
        <w:t>определенном виде деятельности (</w:t>
      </w:r>
      <w:r w:rsidRPr="00C8184C">
        <w:t>предметных областях</w:t>
      </w:r>
      <w:r>
        <w:t>)</w:t>
      </w:r>
      <w:r w:rsidRPr="00C8184C">
        <w:t>:</w:t>
      </w:r>
    </w:p>
    <w:p w:rsidR="001F0716" w:rsidRPr="00C8184C" w:rsidRDefault="001F0716" w:rsidP="005D384E">
      <w:pPr>
        <w:pStyle w:val="a9"/>
        <w:jc w:val="both"/>
      </w:pPr>
      <w:r w:rsidRPr="00C8184C">
        <w:rPr>
          <w:b/>
          <w:i/>
        </w:rPr>
        <w:t>в области музыкального исполнительства: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знания художественно-эстетических, технических особенн</w:t>
      </w:r>
      <w:r>
        <w:t>остей, характерных для сольного,</w:t>
      </w:r>
      <w:r w:rsidRPr="00C8184C">
        <w:t xml:space="preserve"> ансамблевого и (или) оркестрового исполнительства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знания музыкальной терминологии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умения грамотно исполнять музыкальные произведения соло, в ансамбле/оркестре на инструменте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умения самостоятельно разучивать музыкальные произведения различных жанров и стилей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умения создавать художественный образ при исполнении музыкального произведения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>
        <w:t>навыков игры на</w:t>
      </w:r>
      <w:r w:rsidRPr="00C8184C">
        <w:t xml:space="preserve"> инструменте несложных музыкальных произведений различных стилей и жанров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навыков импровизации на инструменте, чтения с листа несложных музыкальных произведений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навыков подбора по слуху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первичных навыков в области теоретического анализа исполняемых произведений;</w:t>
      </w:r>
    </w:p>
    <w:p w:rsidR="001F0716" w:rsidRPr="00C8184C" w:rsidRDefault="001F0716" w:rsidP="005D384E">
      <w:pPr>
        <w:pStyle w:val="a9"/>
        <w:numPr>
          <w:ilvl w:val="0"/>
          <w:numId w:val="6"/>
        </w:numPr>
        <w:jc w:val="both"/>
      </w:pPr>
      <w:r w:rsidRPr="00C8184C">
        <w:t>навыков публичных выступлений (сол</w:t>
      </w:r>
      <w:r>
        <w:t>ьных, ансамблевых, оркестровых);</w:t>
      </w:r>
    </w:p>
    <w:p w:rsidR="00F922B8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3B" w:rsidRDefault="002C4C3B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57E" w:rsidRDefault="001F0716" w:rsidP="00BE15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 </w:t>
      </w:r>
      <w:r w:rsidR="00BE157E"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BE157E"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="00BE157E"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="00BE157E"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E157E">
        <w:rPr>
          <w:rFonts w:ascii="Times New Roman" w:hAnsi="Times New Roman" w:cs="Times New Roman"/>
          <w:b/>
          <w:sz w:val="24"/>
          <w:szCs w:val="24"/>
        </w:rPr>
        <w:t>е</w:t>
      </w:r>
      <w:r w:rsidR="00BE157E"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57E" w:rsidRPr="000875E7" w:rsidRDefault="00BE157E" w:rsidP="00BE15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рсы обучения игры на музыкальном инструменте»</w:t>
      </w:r>
    </w:p>
    <w:p w:rsidR="00BE157E" w:rsidRPr="00697FCB" w:rsidRDefault="00BE157E" w:rsidP="00BE15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E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дивидуальные занятия)</w:t>
      </w:r>
    </w:p>
    <w:p w:rsidR="002152F1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F1" w:rsidRPr="00B93AB4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F1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2152F1" w:rsidRPr="00B93AB4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4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3802"/>
        <w:gridCol w:w="2738"/>
        <w:gridCol w:w="2738"/>
      </w:tblGrid>
      <w:tr w:rsidR="002152F1" w:rsidRPr="00B93AB4" w:rsidTr="00416B99">
        <w:tc>
          <w:tcPr>
            <w:tcW w:w="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B93AB4" w:rsidRDefault="002152F1" w:rsidP="00416B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B93AB4" w:rsidRDefault="002152F1" w:rsidP="00416B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B93AB4" w:rsidRDefault="002152F1" w:rsidP="00416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152F1" w:rsidRDefault="002152F1" w:rsidP="00416B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</w:tr>
      <w:tr w:rsidR="002152F1" w:rsidRPr="00B93AB4" w:rsidTr="00416B99">
        <w:tc>
          <w:tcPr>
            <w:tcW w:w="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33298A" w:rsidRDefault="002152F1" w:rsidP="00416B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33298A" w:rsidRDefault="002152F1" w:rsidP="00416B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33298A" w:rsidRDefault="002152F1" w:rsidP="00416B99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152F1" w:rsidRPr="0033298A" w:rsidRDefault="002152F1" w:rsidP="00416B99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52F1" w:rsidRPr="00B93AB4" w:rsidTr="00416B99">
        <w:tc>
          <w:tcPr>
            <w:tcW w:w="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B93AB4" w:rsidRDefault="002152F1" w:rsidP="00416B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A631BC" w:rsidRDefault="002152F1" w:rsidP="00416B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152F1" w:rsidRPr="00697FCB" w:rsidRDefault="002152F1" w:rsidP="00416B99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152F1" w:rsidRPr="00262034" w:rsidRDefault="002152F1" w:rsidP="00416B99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152F1" w:rsidRDefault="002152F1" w:rsidP="002152F1">
      <w:pPr>
        <w:tabs>
          <w:tab w:val="left" w:pos="108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152F1" w:rsidRDefault="002152F1" w:rsidP="002152F1">
      <w:pPr>
        <w:tabs>
          <w:tab w:val="left" w:pos="108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152F1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F1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F1" w:rsidRPr="00395771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2152F1" w:rsidRDefault="002152F1" w:rsidP="002152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2F1" w:rsidRPr="00697FCB" w:rsidRDefault="002152F1" w:rsidP="002152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рсы обучения игры на музыкальном инструменте»</w:t>
      </w:r>
    </w:p>
    <w:p w:rsidR="002152F1" w:rsidRPr="00697FCB" w:rsidRDefault="002152F1" w:rsidP="002152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дивидуальные занятия)</w:t>
      </w:r>
    </w:p>
    <w:p w:rsidR="002152F1" w:rsidRPr="00B93AB4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2F1" w:rsidRDefault="002152F1" w:rsidP="0021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2152F1" w:rsidRDefault="002152F1" w:rsidP="002152F1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2F1" w:rsidRDefault="002152F1" w:rsidP="002152F1">
      <w:pPr>
        <w:pStyle w:val="a8"/>
        <w:numPr>
          <w:ilvl w:val="0"/>
          <w:numId w:val="6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– индивидуальная.</w:t>
      </w:r>
    </w:p>
    <w:p w:rsidR="002152F1" w:rsidRDefault="002152F1" w:rsidP="002152F1">
      <w:pPr>
        <w:pStyle w:val="a8"/>
        <w:numPr>
          <w:ilvl w:val="0"/>
          <w:numId w:val="64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ительность занятий составляет 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2152F1" w:rsidRPr="00300728" w:rsidRDefault="002152F1" w:rsidP="002152F1">
      <w:pPr>
        <w:pStyle w:val="a8"/>
        <w:numPr>
          <w:ilvl w:val="0"/>
          <w:numId w:val="6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концерта.</w:t>
      </w:r>
    </w:p>
    <w:p w:rsidR="001F0716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0716" w:rsidSect="00907644">
          <w:footerReference w:type="default" r:id="rId9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1F0716" w:rsidRPr="00E817B0" w:rsidRDefault="00BE157E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F0716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Default="00EF1CAF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C32F39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Целями и задачами </w:t>
      </w:r>
      <w:r w:rsidR="00921E8C">
        <w:rPr>
          <w:rStyle w:val="FontStyle17"/>
          <w:sz w:val="24"/>
          <w:szCs w:val="24"/>
        </w:rPr>
        <w:t>образовательной</w:t>
      </w:r>
      <w:r w:rsidRPr="00C32F39">
        <w:rPr>
          <w:rStyle w:val="FontStyle17"/>
          <w:sz w:val="24"/>
          <w:szCs w:val="24"/>
        </w:rPr>
        <w:t xml:space="preserve"> программ</w:t>
      </w:r>
      <w:r w:rsidR="00921E8C">
        <w:rPr>
          <w:rStyle w:val="FontStyle17"/>
          <w:sz w:val="24"/>
          <w:szCs w:val="24"/>
        </w:rPr>
        <w:t>ы</w:t>
      </w:r>
      <w:r w:rsidRPr="00C32F39">
        <w:rPr>
          <w:rStyle w:val="FontStyle17"/>
          <w:sz w:val="24"/>
          <w:szCs w:val="24"/>
        </w:rPr>
        <w:t xml:space="preserve">, в первую очередь, является обеспечение обучения, воспитания, развития детей. </w:t>
      </w:r>
    </w:p>
    <w:p w:rsidR="001F0716" w:rsidRPr="00C32F39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держание </w:t>
      </w:r>
      <w:r w:rsidR="00EF1CAF">
        <w:rPr>
          <w:rStyle w:val="FontStyle17"/>
          <w:sz w:val="24"/>
          <w:szCs w:val="24"/>
        </w:rPr>
        <w:t xml:space="preserve">образовательных </w:t>
      </w:r>
      <w:r w:rsidRPr="00C32F39">
        <w:rPr>
          <w:rStyle w:val="FontStyle17"/>
          <w:sz w:val="24"/>
          <w:szCs w:val="24"/>
        </w:rPr>
        <w:t xml:space="preserve">программ </w:t>
      </w:r>
      <w:r w:rsidRPr="00C32F39">
        <w:rPr>
          <w:rStyle w:val="FontStyle17"/>
          <w:i/>
          <w:sz w:val="24"/>
          <w:szCs w:val="24"/>
        </w:rPr>
        <w:t>соответств</w:t>
      </w:r>
      <w:r w:rsidR="00921E8C">
        <w:rPr>
          <w:rStyle w:val="FontStyle17"/>
          <w:i/>
          <w:sz w:val="24"/>
          <w:szCs w:val="24"/>
        </w:rPr>
        <w:t>ует</w:t>
      </w:r>
      <w:r w:rsidRPr="00C32F39">
        <w:rPr>
          <w:rStyle w:val="FontStyle17"/>
          <w:sz w:val="24"/>
          <w:szCs w:val="24"/>
        </w:rPr>
        <w:t>:</w:t>
      </w:r>
    </w:p>
    <w:p w:rsidR="001F0716" w:rsidRPr="00C32F39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C32F39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C32F39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C32F39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</w:t>
      </w:r>
      <w:r w:rsidR="006838C6">
        <w:rPr>
          <w:rStyle w:val="FontStyle17"/>
          <w:sz w:val="24"/>
          <w:szCs w:val="24"/>
        </w:rPr>
        <w:t xml:space="preserve">тивалях, конкурсах, олимпиадах </w:t>
      </w:r>
      <w:r w:rsidRPr="00C32F39">
        <w:rPr>
          <w:rStyle w:val="FontStyle17"/>
          <w:sz w:val="24"/>
          <w:szCs w:val="24"/>
        </w:rPr>
        <w:t>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  <w:proofErr w:type="gramEnd"/>
    </w:p>
    <w:p w:rsidR="001F0716" w:rsidRPr="00C32F39" w:rsidRDefault="001F0716" w:rsidP="005D384E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C32F39">
        <w:rPr>
          <w:rStyle w:val="FontStyle17"/>
          <w:i/>
          <w:sz w:val="24"/>
          <w:szCs w:val="24"/>
        </w:rPr>
        <w:t>направлено на: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приобщение </w:t>
      </w:r>
      <w:proofErr w:type="gramStart"/>
      <w:r w:rsidRPr="00C32F39">
        <w:rPr>
          <w:rStyle w:val="FontStyle17"/>
          <w:sz w:val="24"/>
          <w:szCs w:val="24"/>
        </w:rPr>
        <w:t>обучающихся</w:t>
      </w:r>
      <w:proofErr w:type="gramEnd"/>
      <w:r w:rsidRPr="00C32F39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C32F39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C32F39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C32F39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C32F39">
        <w:rPr>
          <w:rStyle w:val="FontStyle17"/>
          <w:sz w:val="24"/>
          <w:szCs w:val="24"/>
        </w:rPr>
        <w:t>нормативную</w:t>
      </w:r>
      <w:proofErr w:type="gramEnd"/>
      <w:r w:rsidRPr="00C32F39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C32F39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C32F39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C32F39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C32F39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C32F39">
        <w:rPr>
          <w:rStyle w:val="FontStyle17"/>
          <w:sz w:val="24"/>
          <w:szCs w:val="24"/>
        </w:rPr>
        <w:t>оценочную</w:t>
      </w:r>
      <w:proofErr w:type="gramEnd"/>
      <w:r w:rsidRPr="00C32F39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C32F39" w:rsidRDefault="001F0716" w:rsidP="005D384E">
      <w:pPr>
        <w:pStyle w:val="a9"/>
        <w:ind w:firstLine="709"/>
        <w:jc w:val="both"/>
      </w:pPr>
      <w:r w:rsidRPr="00C32F39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C32F39" w:rsidRDefault="001F0716" w:rsidP="005D384E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C32F39">
        <w:rPr>
          <w:bCs/>
          <w:iCs/>
        </w:rPr>
        <w:t>титульный лист;</w:t>
      </w:r>
    </w:p>
    <w:p w:rsidR="001F0716" w:rsidRPr="00C32F39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C32F39">
        <w:t xml:space="preserve">пояснительную записку; </w:t>
      </w:r>
    </w:p>
    <w:p w:rsidR="001F0716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C32F39">
        <w:t>содержание учебного предмета;</w:t>
      </w:r>
    </w:p>
    <w:p w:rsidR="00921E8C" w:rsidRDefault="00921E8C" w:rsidP="005D384E">
      <w:pPr>
        <w:pStyle w:val="a9"/>
        <w:numPr>
          <w:ilvl w:val="0"/>
          <w:numId w:val="14"/>
        </w:numPr>
        <w:ind w:left="0" w:firstLine="360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;</w:t>
      </w:r>
    </w:p>
    <w:p w:rsidR="00921E8C" w:rsidRPr="00C32F39" w:rsidRDefault="00921E8C" w:rsidP="005D384E">
      <w:pPr>
        <w:pStyle w:val="a9"/>
        <w:numPr>
          <w:ilvl w:val="0"/>
          <w:numId w:val="14"/>
        </w:numPr>
        <w:ind w:left="0" w:firstLine="360"/>
        <w:jc w:val="both"/>
      </w:pPr>
      <w:r>
        <w:t>формы и методы контроля, систему оценок;</w:t>
      </w:r>
    </w:p>
    <w:p w:rsidR="001F0716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>
        <w:t>методические</w:t>
      </w:r>
      <w:r w:rsidRPr="00C8184C">
        <w:t xml:space="preserve"> </w:t>
      </w:r>
      <w:r>
        <w:t>рекомендации педагогическим работникам;</w:t>
      </w:r>
    </w:p>
    <w:p w:rsidR="001F0716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C8184C">
        <w:t xml:space="preserve">список </w:t>
      </w:r>
      <w:r w:rsidR="00921E8C">
        <w:t>рекомендуемой нотной и методической литературы</w:t>
      </w:r>
      <w:r>
        <w:t>.</w:t>
      </w:r>
    </w:p>
    <w:p w:rsidR="001F0716" w:rsidRDefault="001F0716" w:rsidP="005D384E">
      <w:pPr>
        <w:pStyle w:val="a9"/>
        <w:ind w:firstLine="709"/>
        <w:jc w:val="both"/>
      </w:pPr>
    </w:p>
    <w:p w:rsidR="00921E8C" w:rsidRDefault="00921E8C" w:rsidP="0092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53" w:rsidRDefault="00256853" w:rsidP="0092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53" w:rsidRDefault="00256853" w:rsidP="0092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53" w:rsidRDefault="00256853" w:rsidP="0092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53" w:rsidRDefault="00256853" w:rsidP="0092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53" w:rsidRDefault="00256853" w:rsidP="0092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E817B0" w:rsidRDefault="00BE157E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5E153C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5E153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049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О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а качества реализации программ 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включает в себя текущий контроль успеваемости, промежуточную и итоговую аттестацию обучающихся. </w:t>
      </w:r>
    </w:p>
    <w:p w:rsidR="00CD7049" w:rsidRPr="00C43FC9" w:rsidRDefault="001F0716" w:rsidP="00CD70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49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успеваемости </w:t>
      </w:r>
      <w:proofErr w:type="gramStart"/>
      <w:r w:rsidRPr="00C43FC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  <w:r w:rsidR="00CD7049" w:rsidRPr="00CD7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049" w:rsidRPr="00C43FC9">
        <w:rPr>
          <w:rFonts w:ascii="Times New Roman" w:hAnsi="Times New Roman" w:cs="Times New Roman"/>
          <w:bCs/>
          <w:sz w:val="24"/>
          <w:szCs w:val="24"/>
        </w:rPr>
        <w:t xml:space="preserve">В качестве средств текущего контроля могут использоваться контрольные </w:t>
      </w:r>
      <w:r w:rsidR="00CD7049">
        <w:rPr>
          <w:rFonts w:ascii="Times New Roman" w:hAnsi="Times New Roman" w:cs="Times New Roman"/>
          <w:bCs/>
          <w:sz w:val="24"/>
          <w:szCs w:val="24"/>
        </w:rPr>
        <w:t>уроки</w:t>
      </w:r>
      <w:r w:rsidR="00CD7049" w:rsidRPr="00C43FC9">
        <w:rPr>
          <w:rFonts w:ascii="Times New Roman" w:hAnsi="Times New Roman" w:cs="Times New Roman"/>
          <w:bCs/>
          <w:sz w:val="24"/>
          <w:szCs w:val="24"/>
        </w:rPr>
        <w:t xml:space="preserve">, устные опросы, </w:t>
      </w:r>
      <w:r w:rsidR="00CD7049">
        <w:rPr>
          <w:rFonts w:ascii="Times New Roman" w:hAnsi="Times New Roman" w:cs="Times New Roman"/>
          <w:bCs/>
          <w:sz w:val="24"/>
          <w:szCs w:val="24"/>
        </w:rPr>
        <w:t>концерты</w:t>
      </w:r>
      <w:r w:rsidR="00CD7049" w:rsidRPr="00C43F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F0716" w:rsidRPr="00C43FC9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ами промежуточной аттестации</w:t>
      </w:r>
      <w:r w:rsidRPr="006859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74D">
        <w:rPr>
          <w:rFonts w:ascii="Times New Roman" w:hAnsi="Times New Roman"/>
          <w:color w:val="000000"/>
          <w:sz w:val="24"/>
          <w:szCs w:val="24"/>
        </w:rPr>
        <w:t>являются контрольные уроки</w:t>
      </w:r>
      <w:r>
        <w:rPr>
          <w:rFonts w:ascii="Times New Roman" w:hAnsi="Times New Roman"/>
          <w:color w:val="000000"/>
          <w:sz w:val="24"/>
          <w:szCs w:val="24"/>
        </w:rPr>
        <w:t xml:space="preserve">, зачеты, которые могут проходить в форме </w:t>
      </w:r>
      <w:r w:rsidR="00CD7049">
        <w:rPr>
          <w:rFonts w:ascii="Times New Roman" w:hAnsi="Times New Roman"/>
          <w:color w:val="000000"/>
          <w:sz w:val="24"/>
          <w:szCs w:val="24"/>
        </w:rPr>
        <w:t>контрольных уроков, концертов, которые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проводятся на завершающих полугодие учебных занятиях в счет аудиторного времени, предусмотренного на учебный предмет. </w:t>
      </w:r>
    </w:p>
    <w:p w:rsidR="001F0716" w:rsidRPr="00C43FC9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По завершении </w:t>
      </w:r>
      <w:r w:rsidR="00CD7049">
        <w:rPr>
          <w:rFonts w:ascii="Times New Roman" w:hAnsi="Times New Roman" w:cs="Times New Roman"/>
          <w:bCs/>
          <w:sz w:val="24"/>
          <w:szCs w:val="24"/>
        </w:rPr>
        <w:t>освоения программы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43FC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выставляется оценка, которая заносится в свидетельство об окончании ДШИ. </w:t>
      </w:r>
    </w:p>
    <w:p w:rsidR="001F0716" w:rsidRPr="00B8374D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6859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C9737E">
        <w:rPr>
          <w:rFonts w:ascii="Times New Roman" w:hAnsi="Times New Roman"/>
          <w:color w:val="000000"/>
          <w:sz w:val="24"/>
          <w:szCs w:val="24"/>
        </w:rPr>
        <w:t>контрольный урок или концерт</w:t>
      </w:r>
      <w:r w:rsidR="00CD7049">
        <w:rPr>
          <w:rFonts w:ascii="Times New Roman" w:hAnsi="Times New Roman"/>
          <w:color w:val="000000"/>
          <w:sz w:val="24"/>
          <w:szCs w:val="24"/>
        </w:rPr>
        <w:t>.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0716" w:rsidRDefault="001F0716" w:rsidP="005D3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B8374D" w:rsidRDefault="001F0716" w:rsidP="005D38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B8374D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ющийся считается аттестованным, если он </w:t>
      </w:r>
      <w:r w:rsidRPr="00B8374D">
        <w:rPr>
          <w:rFonts w:ascii="Times New Roman" w:hAnsi="Times New Roman"/>
          <w:sz w:val="24"/>
          <w:szCs w:val="24"/>
        </w:rPr>
        <w:t xml:space="preserve">в системе осуществлял образовательную деятельность на учебных занятиях и в рамках домашней работы; </w:t>
      </w:r>
      <w:r>
        <w:rPr>
          <w:rFonts w:ascii="Times New Roman" w:hAnsi="Times New Roman"/>
          <w:sz w:val="24"/>
          <w:szCs w:val="24"/>
        </w:rPr>
        <w:t xml:space="preserve">представил </w:t>
      </w:r>
      <w:r w:rsidRPr="00B8374D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ы выполнения творческих </w:t>
      </w:r>
      <w:r w:rsidRPr="00B8374D">
        <w:rPr>
          <w:rFonts w:ascii="Times New Roman" w:hAnsi="Times New Roman"/>
          <w:sz w:val="24"/>
          <w:szCs w:val="24"/>
        </w:rPr>
        <w:t>заданий.</w:t>
      </w:r>
    </w:p>
    <w:p w:rsidR="001F0716" w:rsidRPr="00C43FC9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16" w:rsidRPr="00C43FC9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C43FC9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C43FC9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C43FC9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="005D384E">
        <w:rPr>
          <w:rFonts w:ascii="Times New Roman" w:hAnsi="Times New Roman" w:cs="Times New Roman"/>
          <w:sz w:val="24"/>
          <w:szCs w:val="24"/>
        </w:rPr>
        <w:t xml:space="preserve"> в рамках итоговой </w:t>
      </w:r>
      <w:r w:rsidRPr="00C43FC9">
        <w:rPr>
          <w:rFonts w:ascii="Times New Roman" w:hAnsi="Times New Roman" w:cs="Times New Roman"/>
          <w:sz w:val="24"/>
          <w:szCs w:val="24"/>
        </w:rPr>
        <w:t>аттестации предполагает пятибалльную шкалу в абсолютном значении:</w:t>
      </w:r>
    </w:p>
    <w:p w:rsidR="001F0716" w:rsidRPr="00C43FC9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1F0716" w:rsidRPr="00C43FC9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1F0716" w:rsidRPr="00C43FC9" w:rsidRDefault="001F0716" w:rsidP="005D384E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C43FC9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C43FC9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ое исполнительство</w:t>
      </w:r>
    </w:p>
    <w:p w:rsidR="001F0716" w:rsidRPr="00C43FC9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корректировка игры при необходимой ситуации; 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C43FC9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C43FC9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lastRenderedPageBreak/>
        <w:t xml:space="preserve">попытка передачи динамического разнообразия; </w:t>
      </w:r>
    </w:p>
    <w:p w:rsidR="001F0716" w:rsidRPr="00C43FC9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C43FC9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формальное прочтение авторского нотного текста без образного осмысления музыки;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граниченное понимание динамических, аппликатурных, технологических задач;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FC9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C43FC9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C43FC9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C43FC9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C43FC9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C43FC9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шибки в воспроизведении нотного текста;</w:t>
      </w:r>
    </w:p>
    <w:p w:rsidR="001F0716" w:rsidRPr="00C43FC9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изкое качество </w:t>
      </w:r>
      <w:proofErr w:type="spellStart"/>
      <w:r w:rsidRPr="00C43FC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4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FC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C43F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716" w:rsidRPr="00C43FC9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C43FC9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3FC9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C43FC9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CD7049" w:rsidRDefault="00CD7049" w:rsidP="005D3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0716" w:rsidRPr="004C261B" w:rsidRDefault="001F0716" w:rsidP="007E20D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C3" w:rsidRDefault="00D57CC3" w:rsidP="00403052">
      <w:pPr>
        <w:spacing w:after="0" w:line="240" w:lineRule="auto"/>
      </w:pPr>
      <w:r>
        <w:separator/>
      </w:r>
    </w:p>
  </w:endnote>
  <w:endnote w:type="continuationSeparator" w:id="0">
    <w:p w:rsidR="00D57CC3" w:rsidRDefault="00D57CC3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7A4363" w:rsidRDefault="00C13356">
        <w:pPr>
          <w:pStyle w:val="a6"/>
          <w:jc w:val="center"/>
        </w:pPr>
        <w:fldSimple w:instr=" PAGE   \* MERGEFORMAT ">
          <w:r w:rsidR="002C4C3B">
            <w:rPr>
              <w:noProof/>
            </w:rPr>
            <w:t>5</w:t>
          </w:r>
        </w:fldSimple>
      </w:p>
    </w:sdtContent>
  </w:sdt>
  <w:p w:rsidR="007A4363" w:rsidRDefault="007A43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363" w:rsidRDefault="007A43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C3" w:rsidRDefault="00D57CC3" w:rsidP="00403052">
      <w:pPr>
        <w:spacing w:after="0" w:line="240" w:lineRule="auto"/>
      </w:pPr>
      <w:r>
        <w:separator/>
      </w:r>
    </w:p>
  </w:footnote>
  <w:footnote w:type="continuationSeparator" w:id="0">
    <w:p w:rsidR="00D57CC3" w:rsidRDefault="00D57CC3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4"/>
  </w:num>
  <w:num w:numId="3">
    <w:abstractNumId w:val="36"/>
  </w:num>
  <w:num w:numId="4">
    <w:abstractNumId w:val="24"/>
  </w:num>
  <w:num w:numId="5">
    <w:abstractNumId w:val="30"/>
  </w:num>
  <w:num w:numId="6">
    <w:abstractNumId w:val="52"/>
  </w:num>
  <w:num w:numId="7">
    <w:abstractNumId w:val="0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26"/>
  </w:num>
  <w:num w:numId="12">
    <w:abstractNumId w:val="13"/>
  </w:num>
  <w:num w:numId="13">
    <w:abstractNumId w:val="41"/>
  </w:num>
  <w:num w:numId="14">
    <w:abstractNumId w:val="56"/>
  </w:num>
  <w:num w:numId="15">
    <w:abstractNumId w:val="29"/>
  </w:num>
  <w:num w:numId="16">
    <w:abstractNumId w:val="12"/>
  </w:num>
  <w:num w:numId="17">
    <w:abstractNumId w:val="22"/>
  </w:num>
  <w:num w:numId="18">
    <w:abstractNumId w:val="15"/>
  </w:num>
  <w:num w:numId="19">
    <w:abstractNumId w:val="50"/>
  </w:num>
  <w:num w:numId="20">
    <w:abstractNumId w:val="60"/>
  </w:num>
  <w:num w:numId="21">
    <w:abstractNumId w:val="17"/>
  </w:num>
  <w:num w:numId="22">
    <w:abstractNumId w:val="63"/>
  </w:num>
  <w:num w:numId="23">
    <w:abstractNumId w:val="48"/>
  </w:num>
  <w:num w:numId="24">
    <w:abstractNumId w:val="38"/>
  </w:num>
  <w:num w:numId="25">
    <w:abstractNumId w:val="66"/>
  </w:num>
  <w:num w:numId="26">
    <w:abstractNumId w:val="47"/>
  </w:num>
  <w:num w:numId="27">
    <w:abstractNumId w:val="58"/>
  </w:num>
  <w:num w:numId="28">
    <w:abstractNumId w:val="34"/>
  </w:num>
  <w:num w:numId="29">
    <w:abstractNumId w:val="59"/>
  </w:num>
  <w:num w:numId="30">
    <w:abstractNumId w:val="44"/>
  </w:num>
  <w:num w:numId="31">
    <w:abstractNumId w:val="21"/>
  </w:num>
  <w:num w:numId="32">
    <w:abstractNumId w:val="4"/>
  </w:num>
  <w:num w:numId="33">
    <w:abstractNumId w:val="31"/>
  </w:num>
  <w:num w:numId="34">
    <w:abstractNumId w:val="40"/>
  </w:num>
  <w:num w:numId="35">
    <w:abstractNumId w:val="35"/>
  </w:num>
  <w:num w:numId="36">
    <w:abstractNumId w:val="53"/>
  </w:num>
  <w:num w:numId="37">
    <w:abstractNumId w:val="57"/>
  </w:num>
  <w:num w:numId="38">
    <w:abstractNumId w:val="6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61"/>
  </w:num>
  <w:num w:numId="55">
    <w:abstractNumId w:val="37"/>
  </w:num>
  <w:num w:numId="56">
    <w:abstractNumId w:val="54"/>
  </w:num>
  <w:num w:numId="57">
    <w:abstractNumId w:val="43"/>
  </w:num>
  <w:num w:numId="58">
    <w:abstractNumId w:val="32"/>
  </w:num>
  <w:num w:numId="59">
    <w:abstractNumId w:val="67"/>
  </w:num>
  <w:num w:numId="60">
    <w:abstractNumId w:val="68"/>
  </w:num>
  <w:num w:numId="61">
    <w:abstractNumId w:val="8"/>
  </w:num>
  <w:num w:numId="62">
    <w:abstractNumId w:val="23"/>
  </w:num>
  <w:num w:numId="63">
    <w:abstractNumId w:val="46"/>
  </w:num>
  <w:num w:numId="64">
    <w:abstractNumId w:val="5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24B47"/>
    <w:rsid w:val="0004738E"/>
    <w:rsid w:val="00076797"/>
    <w:rsid w:val="00077A16"/>
    <w:rsid w:val="0008603A"/>
    <w:rsid w:val="000902D4"/>
    <w:rsid w:val="0009114A"/>
    <w:rsid w:val="000919F5"/>
    <w:rsid w:val="000F19C0"/>
    <w:rsid w:val="00102FD4"/>
    <w:rsid w:val="00114E42"/>
    <w:rsid w:val="00126831"/>
    <w:rsid w:val="00126A3D"/>
    <w:rsid w:val="001409AB"/>
    <w:rsid w:val="00143624"/>
    <w:rsid w:val="0014534F"/>
    <w:rsid w:val="00145EAE"/>
    <w:rsid w:val="0016450F"/>
    <w:rsid w:val="0017477B"/>
    <w:rsid w:val="00176E58"/>
    <w:rsid w:val="00191A76"/>
    <w:rsid w:val="00196D25"/>
    <w:rsid w:val="001A3FBE"/>
    <w:rsid w:val="001C24ED"/>
    <w:rsid w:val="001C66A8"/>
    <w:rsid w:val="001D247E"/>
    <w:rsid w:val="001D2D33"/>
    <w:rsid w:val="001D4BC6"/>
    <w:rsid w:val="001F0716"/>
    <w:rsid w:val="001F0F7C"/>
    <w:rsid w:val="001F2CDA"/>
    <w:rsid w:val="001F7E1E"/>
    <w:rsid w:val="00214C34"/>
    <w:rsid w:val="002152F1"/>
    <w:rsid w:val="00236CAD"/>
    <w:rsid w:val="00247759"/>
    <w:rsid w:val="00247E64"/>
    <w:rsid w:val="00256853"/>
    <w:rsid w:val="00257866"/>
    <w:rsid w:val="002804C0"/>
    <w:rsid w:val="002912B1"/>
    <w:rsid w:val="002A051B"/>
    <w:rsid w:val="002A3E2A"/>
    <w:rsid w:val="002B7895"/>
    <w:rsid w:val="002C4C3B"/>
    <w:rsid w:val="002C5860"/>
    <w:rsid w:val="002D45A8"/>
    <w:rsid w:val="002D7CFD"/>
    <w:rsid w:val="002E68A8"/>
    <w:rsid w:val="002E6AAC"/>
    <w:rsid w:val="00310728"/>
    <w:rsid w:val="00316DC1"/>
    <w:rsid w:val="00327BC4"/>
    <w:rsid w:val="00340623"/>
    <w:rsid w:val="003606E3"/>
    <w:rsid w:val="00366B93"/>
    <w:rsid w:val="00380FE7"/>
    <w:rsid w:val="00383123"/>
    <w:rsid w:val="003864CD"/>
    <w:rsid w:val="00393BEA"/>
    <w:rsid w:val="003A1620"/>
    <w:rsid w:val="003B30EE"/>
    <w:rsid w:val="003B789F"/>
    <w:rsid w:val="003D34ED"/>
    <w:rsid w:val="003E5C9D"/>
    <w:rsid w:val="003E7F5C"/>
    <w:rsid w:val="003F4B00"/>
    <w:rsid w:val="00400968"/>
    <w:rsid w:val="00403052"/>
    <w:rsid w:val="00415D58"/>
    <w:rsid w:val="0042013D"/>
    <w:rsid w:val="00434A71"/>
    <w:rsid w:val="004414F8"/>
    <w:rsid w:val="00442A9D"/>
    <w:rsid w:val="00454739"/>
    <w:rsid w:val="00466754"/>
    <w:rsid w:val="0047617B"/>
    <w:rsid w:val="004812D9"/>
    <w:rsid w:val="0048596A"/>
    <w:rsid w:val="004864C9"/>
    <w:rsid w:val="00495880"/>
    <w:rsid w:val="004C261B"/>
    <w:rsid w:val="004D345F"/>
    <w:rsid w:val="004E3487"/>
    <w:rsid w:val="005010A6"/>
    <w:rsid w:val="005031C9"/>
    <w:rsid w:val="00510972"/>
    <w:rsid w:val="00527E29"/>
    <w:rsid w:val="005314DB"/>
    <w:rsid w:val="00533853"/>
    <w:rsid w:val="00537030"/>
    <w:rsid w:val="00545BEA"/>
    <w:rsid w:val="00547D54"/>
    <w:rsid w:val="00573FCF"/>
    <w:rsid w:val="00593AF0"/>
    <w:rsid w:val="00595446"/>
    <w:rsid w:val="00596D45"/>
    <w:rsid w:val="0059747A"/>
    <w:rsid w:val="005A146A"/>
    <w:rsid w:val="005A4E4F"/>
    <w:rsid w:val="005C7595"/>
    <w:rsid w:val="005D238D"/>
    <w:rsid w:val="005D384E"/>
    <w:rsid w:val="00605E93"/>
    <w:rsid w:val="006067FF"/>
    <w:rsid w:val="00610723"/>
    <w:rsid w:val="00630BA7"/>
    <w:rsid w:val="00640714"/>
    <w:rsid w:val="00650017"/>
    <w:rsid w:val="00651B35"/>
    <w:rsid w:val="00654C21"/>
    <w:rsid w:val="00661884"/>
    <w:rsid w:val="0066337A"/>
    <w:rsid w:val="00663591"/>
    <w:rsid w:val="00666DB6"/>
    <w:rsid w:val="00673AEF"/>
    <w:rsid w:val="00676605"/>
    <w:rsid w:val="006809E5"/>
    <w:rsid w:val="006838C6"/>
    <w:rsid w:val="006918ED"/>
    <w:rsid w:val="00694CFA"/>
    <w:rsid w:val="006A4135"/>
    <w:rsid w:val="006A5225"/>
    <w:rsid w:val="006A72E3"/>
    <w:rsid w:val="006C05A2"/>
    <w:rsid w:val="006D280D"/>
    <w:rsid w:val="006D5BE0"/>
    <w:rsid w:val="006E2692"/>
    <w:rsid w:val="006E3C37"/>
    <w:rsid w:val="006F6B4F"/>
    <w:rsid w:val="00711E9B"/>
    <w:rsid w:val="007174D2"/>
    <w:rsid w:val="00734BB2"/>
    <w:rsid w:val="00773922"/>
    <w:rsid w:val="00777F53"/>
    <w:rsid w:val="007A01F4"/>
    <w:rsid w:val="007A1736"/>
    <w:rsid w:val="007A3419"/>
    <w:rsid w:val="007A4363"/>
    <w:rsid w:val="007A7D70"/>
    <w:rsid w:val="007B21F6"/>
    <w:rsid w:val="007B41B2"/>
    <w:rsid w:val="007B5E38"/>
    <w:rsid w:val="007B7B38"/>
    <w:rsid w:val="007E20D9"/>
    <w:rsid w:val="007E3CC3"/>
    <w:rsid w:val="007E743B"/>
    <w:rsid w:val="007F559F"/>
    <w:rsid w:val="007F677E"/>
    <w:rsid w:val="00800605"/>
    <w:rsid w:val="00830ECB"/>
    <w:rsid w:val="00836B84"/>
    <w:rsid w:val="00840398"/>
    <w:rsid w:val="00842581"/>
    <w:rsid w:val="00851846"/>
    <w:rsid w:val="008563A2"/>
    <w:rsid w:val="00856922"/>
    <w:rsid w:val="0085787B"/>
    <w:rsid w:val="00860AAE"/>
    <w:rsid w:val="00866F82"/>
    <w:rsid w:val="00876296"/>
    <w:rsid w:val="0088541F"/>
    <w:rsid w:val="008935C9"/>
    <w:rsid w:val="008A06D6"/>
    <w:rsid w:val="008A3420"/>
    <w:rsid w:val="008B51E1"/>
    <w:rsid w:val="008C0880"/>
    <w:rsid w:val="008D426E"/>
    <w:rsid w:val="008D4575"/>
    <w:rsid w:val="008F5D0D"/>
    <w:rsid w:val="00904B0B"/>
    <w:rsid w:val="00907644"/>
    <w:rsid w:val="00921E8C"/>
    <w:rsid w:val="00926A68"/>
    <w:rsid w:val="00936ABB"/>
    <w:rsid w:val="00937551"/>
    <w:rsid w:val="0094024D"/>
    <w:rsid w:val="00962B9A"/>
    <w:rsid w:val="00964B88"/>
    <w:rsid w:val="00965F4A"/>
    <w:rsid w:val="00975B01"/>
    <w:rsid w:val="009961E2"/>
    <w:rsid w:val="009B4DE6"/>
    <w:rsid w:val="009B6D70"/>
    <w:rsid w:val="009C4881"/>
    <w:rsid w:val="009D283B"/>
    <w:rsid w:val="009D6CB0"/>
    <w:rsid w:val="009E2D8B"/>
    <w:rsid w:val="009F2EE5"/>
    <w:rsid w:val="00A042B7"/>
    <w:rsid w:val="00A05041"/>
    <w:rsid w:val="00A21494"/>
    <w:rsid w:val="00A22F7C"/>
    <w:rsid w:val="00A32BC9"/>
    <w:rsid w:val="00A4505C"/>
    <w:rsid w:val="00A55F26"/>
    <w:rsid w:val="00A65D22"/>
    <w:rsid w:val="00A80B6A"/>
    <w:rsid w:val="00A92BDE"/>
    <w:rsid w:val="00A9797D"/>
    <w:rsid w:val="00AB20A6"/>
    <w:rsid w:val="00AB3078"/>
    <w:rsid w:val="00AD3E92"/>
    <w:rsid w:val="00AE57CD"/>
    <w:rsid w:val="00AF5AEA"/>
    <w:rsid w:val="00B068E7"/>
    <w:rsid w:val="00B07581"/>
    <w:rsid w:val="00B11C46"/>
    <w:rsid w:val="00B1204F"/>
    <w:rsid w:val="00B1672A"/>
    <w:rsid w:val="00B435EC"/>
    <w:rsid w:val="00B46D18"/>
    <w:rsid w:val="00B5606F"/>
    <w:rsid w:val="00B61A23"/>
    <w:rsid w:val="00B63E3A"/>
    <w:rsid w:val="00B645BF"/>
    <w:rsid w:val="00B702C7"/>
    <w:rsid w:val="00B74FB1"/>
    <w:rsid w:val="00B766EB"/>
    <w:rsid w:val="00B83474"/>
    <w:rsid w:val="00B91568"/>
    <w:rsid w:val="00B9486A"/>
    <w:rsid w:val="00B968F2"/>
    <w:rsid w:val="00BA42C6"/>
    <w:rsid w:val="00BB28C9"/>
    <w:rsid w:val="00BB3836"/>
    <w:rsid w:val="00BB5275"/>
    <w:rsid w:val="00BB7B9A"/>
    <w:rsid w:val="00BE157E"/>
    <w:rsid w:val="00BF5E38"/>
    <w:rsid w:val="00C05FEC"/>
    <w:rsid w:val="00C07276"/>
    <w:rsid w:val="00C13356"/>
    <w:rsid w:val="00C229F3"/>
    <w:rsid w:val="00C24668"/>
    <w:rsid w:val="00C32F39"/>
    <w:rsid w:val="00C33C11"/>
    <w:rsid w:val="00C33DAF"/>
    <w:rsid w:val="00C50254"/>
    <w:rsid w:val="00C5038E"/>
    <w:rsid w:val="00C54E56"/>
    <w:rsid w:val="00C6236E"/>
    <w:rsid w:val="00C81D53"/>
    <w:rsid w:val="00C9737E"/>
    <w:rsid w:val="00CB42D9"/>
    <w:rsid w:val="00CB67D0"/>
    <w:rsid w:val="00CD1FA4"/>
    <w:rsid w:val="00CD2FDA"/>
    <w:rsid w:val="00CD7049"/>
    <w:rsid w:val="00CF7FE3"/>
    <w:rsid w:val="00D06FB6"/>
    <w:rsid w:val="00D111D7"/>
    <w:rsid w:val="00D12B13"/>
    <w:rsid w:val="00D274E9"/>
    <w:rsid w:val="00D34A59"/>
    <w:rsid w:val="00D50879"/>
    <w:rsid w:val="00D549CD"/>
    <w:rsid w:val="00D55679"/>
    <w:rsid w:val="00D57CC3"/>
    <w:rsid w:val="00D616BE"/>
    <w:rsid w:val="00D6202B"/>
    <w:rsid w:val="00D72638"/>
    <w:rsid w:val="00E20865"/>
    <w:rsid w:val="00E4184C"/>
    <w:rsid w:val="00E505E7"/>
    <w:rsid w:val="00E50712"/>
    <w:rsid w:val="00E57FAA"/>
    <w:rsid w:val="00E6699D"/>
    <w:rsid w:val="00E7167A"/>
    <w:rsid w:val="00E83CC8"/>
    <w:rsid w:val="00E914EB"/>
    <w:rsid w:val="00E92E04"/>
    <w:rsid w:val="00EA15B0"/>
    <w:rsid w:val="00EA2357"/>
    <w:rsid w:val="00EA4A6C"/>
    <w:rsid w:val="00EB7036"/>
    <w:rsid w:val="00EC70E5"/>
    <w:rsid w:val="00EC71E9"/>
    <w:rsid w:val="00EC7B88"/>
    <w:rsid w:val="00ED2A4A"/>
    <w:rsid w:val="00ED39EC"/>
    <w:rsid w:val="00EE45A1"/>
    <w:rsid w:val="00EE7BE4"/>
    <w:rsid w:val="00EF1CAF"/>
    <w:rsid w:val="00EF3110"/>
    <w:rsid w:val="00EF3782"/>
    <w:rsid w:val="00EF7CBF"/>
    <w:rsid w:val="00F00F4C"/>
    <w:rsid w:val="00F0778A"/>
    <w:rsid w:val="00F107C1"/>
    <w:rsid w:val="00F13382"/>
    <w:rsid w:val="00F209A6"/>
    <w:rsid w:val="00F215B3"/>
    <w:rsid w:val="00F2370C"/>
    <w:rsid w:val="00F312C1"/>
    <w:rsid w:val="00F31F01"/>
    <w:rsid w:val="00F33387"/>
    <w:rsid w:val="00F44439"/>
    <w:rsid w:val="00F541BC"/>
    <w:rsid w:val="00F7377F"/>
    <w:rsid w:val="00F75BD2"/>
    <w:rsid w:val="00F83AEE"/>
    <w:rsid w:val="00F922B8"/>
    <w:rsid w:val="00FA5637"/>
    <w:rsid w:val="00FB6AB6"/>
    <w:rsid w:val="00FC118C"/>
    <w:rsid w:val="00FC44D3"/>
    <w:rsid w:val="00FD571C"/>
    <w:rsid w:val="00FE464A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9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6CEB8-A806-43A6-B419-BAAC551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8</cp:revision>
  <cp:lastPrinted>2019-04-30T07:12:00Z</cp:lastPrinted>
  <dcterms:created xsi:type="dcterms:W3CDTF">2015-09-24T07:15:00Z</dcterms:created>
  <dcterms:modified xsi:type="dcterms:W3CDTF">2025-06-16T10:20:00Z</dcterms:modified>
</cp:coreProperties>
</file>